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273716" w:rsidP="00556455">
      <w:pPr>
        <w:ind w:right="-360"/>
        <w:rPr>
          <w:rFonts w:ascii="Georgia" w:hAnsi="Georgia"/>
          <w:b/>
          <w:sz w:val="28"/>
          <w:szCs w:val="28"/>
        </w:rPr>
      </w:pPr>
      <w:r w:rsidRPr="00273716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DF5D8C" w:rsidRDefault="00B2707C" w:rsidP="00DF5D8C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3A1781" w:rsidRDefault="001C3731" w:rsidP="00A152EB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</w:t>
      </w:r>
      <w:r w:rsidR="00DF5D8C">
        <w:rPr>
          <w:b/>
          <w:sz w:val="22"/>
          <w:szCs w:val="22"/>
        </w:rPr>
        <w:t xml:space="preserve">          </w:t>
      </w:r>
      <w:r w:rsidR="00E152A4">
        <w:rPr>
          <w:b/>
          <w:sz w:val="22"/>
          <w:szCs w:val="22"/>
        </w:rPr>
        <w:t xml:space="preserve">     </w:t>
      </w:r>
      <w:r w:rsidR="003A1781" w:rsidRPr="00335B6F">
        <w:rPr>
          <w:b/>
          <w:sz w:val="22"/>
          <w:szCs w:val="22"/>
        </w:rPr>
        <w:t xml:space="preserve">Date: </w:t>
      </w:r>
      <w:r w:rsidR="00BD1844">
        <w:rPr>
          <w:b/>
          <w:sz w:val="22"/>
          <w:szCs w:val="22"/>
        </w:rPr>
        <w:t>09.09.2021</w:t>
      </w:r>
    </w:p>
    <w:p w:rsidR="00410D8C" w:rsidRDefault="00410D8C" w:rsidP="00A152EB">
      <w:pPr>
        <w:jc w:val="both"/>
        <w:rPr>
          <w:b/>
          <w:sz w:val="22"/>
          <w:szCs w:val="22"/>
        </w:rPr>
      </w:pPr>
    </w:p>
    <w:p w:rsidR="00410D8C" w:rsidRDefault="00410D8C" w:rsidP="00A152EB">
      <w:pPr>
        <w:jc w:val="both"/>
        <w:rPr>
          <w:b/>
          <w:sz w:val="22"/>
          <w:szCs w:val="22"/>
        </w:rPr>
      </w:pPr>
    </w:p>
    <w:p w:rsidR="000C4378" w:rsidRDefault="000C4378" w:rsidP="000C4378">
      <w:pPr>
        <w:rPr>
          <w:rFonts w:cstheme="minorHAnsi"/>
          <w:i/>
        </w:rPr>
      </w:pPr>
    </w:p>
    <w:p w:rsidR="00DF5D8C" w:rsidRDefault="00DF5D8C" w:rsidP="00DF5D8C">
      <w:pPr>
        <w:jc w:val="center"/>
        <w:rPr>
          <w:rFonts w:ascii="Century" w:hAnsi="Century"/>
          <w:b/>
          <w:sz w:val="28"/>
          <w:szCs w:val="28"/>
          <w:u w:val="thick"/>
        </w:rPr>
      </w:pPr>
    </w:p>
    <w:p w:rsidR="00BD1844" w:rsidRDefault="00BD1844" w:rsidP="00DF5D8C">
      <w:pPr>
        <w:jc w:val="center"/>
        <w:rPr>
          <w:rFonts w:ascii="Algerian" w:hAnsi="Algerian"/>
          <w:b/>
          <w:sz w:val="40"/>
          <w:szCs w:val="40"/>
          <w:u w:val="thick"/>
        </w:rPr>
      </w:pPr>
    </w:p>
    <w:p w:rsidR="000C4378" w:rsidRPr="002A20FD" w:rsidRDefault="002A20FD" w:rsidP="00DF5D8C">
      <w:pPr>
        <w:jc w:val="center"/>
        <w:rPr>
          <w:rFonts w:ascii="Algerian" w:hAnsi="Algerian"/>
          <w:b/>
          <w:sz w:val="40"/>
          <w:szCs w:val="40"/>
          <w:u w:val="thick"/>
        </w:rPr>
      </w:pPr>
      <w:r w:rsidRPr="002A20FD">
        <w:rPr>
          <w:rFonts w:ascii="Algerian" w:hAnsi="Algerian"/>
          <w:b/>
          <w:sz w:val="40"/>
          <w:szCs w:val="40"/>
          <w:u w:val="thick"/>
        </w:rPr>
        <w:t xml:space="preserve">N O T I C </w:t>
      </w:r>
      <w:r w:rsidR="000C4378" w:rsidRPr="002A20FD">
        <w:rPr>
          <w:rFonts w:ascii="Algerian" w:hAnsi="Algerian"/>
          <w:b/>
          <w:sz w:val="40"/>
          <w:szCs w:val="40"/>
          <w:u w:val="thick"/>
        </w:rPr>
        <w:t>E</w:t>
      </w:r>
    </w:p>
    <w:p w:rsidR="000C4378" w:rsidRDefault="000C4378" w:rsidP="000C4378">
      <w:pPr>
        <w:rPr>
          <w:rFonts w:ascii="Century" w:hAnsi="Century" w:cstheme="minorBidi"/>
          <w:b/>
          <w:sz w:val="28"/>
          <w:szCs w:val="28"/>
          <w:u w:val="thick"/>
        </w:rPr>
      </w:pPr>
    </w:p>
    <w:p w:rsidR="000C4378" w:rsidRDefault="000C4378" w:rsidP="000C4378">
      <w:pPr>
        <w:rPr>
          <w:rFonts w:ascii="Century" w:hAnsi="Century"/>
          <w:b/>
          <w:sz w:val="28"/>
          <w:szCs w:val="28"/>
          <w:u w:val="thick"/>
        </w:rPr>
      </w:pPr>
    </w:p>
    <w:p w:rsidR="000C4378" w:rsidRPr="00BD1844" w:rsidRDefault="000C4378" w:rsidP="00BD1844">
      <w:pPr>
        <w:jc w:val="both"/>
        <w:rPr>
          <w:rFonts w:ascii="NEW ROMAN" w:hAnsi="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BD1844" w:rsidRPr="00BD1844">
        <w:rPr>
          <w:rFonts w:ascii="NEW ROMAN" w:hAnsi="NEW ROMAN"/>
          <w:sz w:val="28"/>
          <w:szCs w:val="28"/>
        </w:rPr>
        <w:t>All the students of B.A</w:t>
      </w:r>
      <w:proofErr w:type="gramStart"/>
      <w:r w:rsidR="00BD1844" w:rsidRPr="00BD1844">
        <w:rPr>
          <w:rFonts w:ascii="NEW ROMAN" w:hAnsi="NEW ROMAN"/>
          <w:sz w:val="28"/>
          <w:szCs w:val="28"/>
        </w:rPr>
        <w:t>.(</w:t>
      </w:r>
      <w:proofErr w:type="gramEnd"/>
      <w:r w:rsidR="00BD1844" w:rsidRPr="00BD1844">
        <w:rPr>
          <w:rFonts w:ascii="NEW ROMAN" w:hAnsi="NEW ROMAN"/>
          <w:sz w:val="28"/>
          <w:szCs w:val="28"/>
        </w:rPr>
        <w:t>1+1+1) Part-III &amp; 6</w:t>
      </w:r>
      <w:r w:rsidR="00BD1844" w:rsidRPr="00BD1844">
        <w:rPr>
          <w:rFonts w:ascii="NEW ROMAN" w:hAnsi="NEW ROMAN"/>
          <w:sz w:val="28"/>
          <w:szCs w:val="28"/>
          <w:vertAlign w:val="superscript"/>
        </w:rPr>
        <w:t>th</w:t>
      </w:r>
      <w:r w:rsidR="00BD1844" w:rsidRPr="00BD1844">
        <w:rPr>
          <w:rFonts w:ascii="NEW ROMAN" w:hAnsi="NEW ROMAN"/>
          <w:sz w:val="28"/>
          <w:szCs w:val="28"/>
        </w:rPr>
        <w:t xml:space="preserve"> Semester(Honours &amp;Program) are here</w:t>
      </w:r>
      <w:r w:rsidR="00712749">
        <w:rPr>
          <w:rFonts w:ascii="NEW ROMAN" w:hAnsi="NEW ROMAN"/>
          <w:sz w:val="28"/>
          <w:szCs w:val="28"/>
        </w:rPr>
        <w:t>by informed that Mark sheet 2021</w:t>
      </w:r>
      <w:r w:rsidR="00BD1844" w:rsidRPr="00BD1844">
        <w:rPr>
          <w:rFonts w:ascii="NEW ROMAN" w:hAnsi="NEW ROMAN"/>
          <w:sz w:val="28"/>
          <w:szCs w:val="28"/>
        </w:rPr>
        <w:t xml:space="preserve"> will be distributed from the College on 11.09.2021,Saturday(between 10.30 A.M to 1.30 P.M.). The students are notified to bringing admission receipt and original Registration Certificate to collect the Mark sheet.</w:t>
      </w:r>
    </w:p>
    <w:p w:rsidR="00BD1844" w:rsidRPr="00BD1844" w:rsidRDefault="00BD1844" w:rsidP="00BD1844">
      <w:pPr>
        <w:jc w:val="both"/>
        <w:rPr>
          <w:rFonts w:ascii="NEW ROMAN" w:hAnsi="NEW ROMAN"/>
          <w:sz w:val="28"/>
          <w:szCs w:val="28"/>
        </w:rPr>
      </w:pPr>
    </w:p>
    <w:p w:rsidR="00BD1844" w:rsidRPr="00BD1844" w:rsidRDefault="00BD1844" w:rsidP="00BD1844">
      <w:pPr>
        <w:jc w:val="both"/>
        <w:rPr>
          <w:rFonts w:ascii="NEW ROMAN" w:hAnsi="NEW ROMAN"/>
          <w:sz w:val="28"/>
          <w:szCs w:val="28"/>
        </w:rPr>
      </w:pPr>
    </w:p>
    <w:p w:rsidR="000C4378" w:rsidRPr="00BD1844" w:rsidRDefault="000C4378" w:rsidP="000C4378">
      <w:pPr>
        <w:rPr>
          <w:rFonts w:ascii="NEW ROMAN" w:hAnsi="NEW ROMAN"/>
          <w:sz w:val="28"/>
          <w:szCs w:val="28"/>
        </w:rPr>
      </w:pPr>
      <w:r w:rsidRPr="00BD1844">
        <w:rPr>
          <w:rFonts w:ascii="NEW ROMAN" w:hAnsi="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proofErr w:type="gramStart"/>
      <w:r w:rsidR="002027C3">
        <w:rPr>
          <w:rFonts w:ascii="NEW ROMAN" w:hAnsi="NEW ROMAN"/>
          <w:sz w:val="28"/>
          <w:szCs w:val="28"/>
        </w:rPr>
        <w:t>Sd</w:t>
      </w:r>
      <w:proofErr w:type="spellEnd"/>
      <w:proofErr w:type="gramEnd"/>
      <w:r w:rsidR="002027C3">
        <w:rPr>
          <w:rFonts w:ascii="NEW ROMAN" w:hAnsi="NEW ROMAN"/>
          <w:sz w:val="28"/>
          <w:szCs w:val="28"/>
        </w:rPr>
        <w:t>/-</w:t>
      </w:r>
    </w:p>
    <w:p w:rsidR="000C4378" w:rsidRPr="00BD1844" w:rsidRDefault="000C4378" w:rsidP="000C4378">
      <w:pPr>
        <w:rPr>
          <w:rFonts w:ascii="NEW ROMAN" w:hAnsi="NEW ROMAN"/>
          <w:sz w:val="28"/>
          <w:szCs w:val="28"/>
        </w:rPr>
      </w:pPr>
      <w:r w:rsidRPr="00BD1844">
        <w:rPr>
          <w:rFonts w:ascii="NEW ROMAN" w:hAnsi="NEW ROMAN"/>
          <w:sz w:val="28"/>
          <w:szCs w:val="28"/>
        </w:rPr>
        <w:t xml:space="preserve">                                                                                  </w:t>
      </w:r>
      <w:r w:rsidR="00DF5D8C" w:rsidRPr="00BD1844">
        <w:rPr>
          <w:rFonts w:ascii="NEW ROMAN" w:hAnsi="NEW ROMAN"/>
          <w:sz w:val="28"/>
          <w:szCs w:val="28"/>
        </w:rPr>
        <w:t xml:space="preserve">    </w:t>
      </w:r>
      <w:r w:rsidRPr="00BD1844">
        <w:rPr>
          <w:rFonts w:ascii="NEW ROMAN" w:hAnsi="NEW ROMAN"/>
          <w:sz w:val="28"/>
          <w:szCs w:val="28"/>
        </w:rPr>
        <w:t>Teacher-in-Charge,</w:t>
      </w:r>
    </w:p>
    <w:p w:rsidR="000C4378" w:rsidRPr="00BD1844" w:rsidRDefault="000C4378" w:rsidP="000C4378">
      <w:pPr>
        <w:rPr>
          <w:rFonts w:ascii="NEW ROMAN" w:hAnsi="NEW ROMAN"/>
          <w:sz w:val="28"/>
          <w:szCs w:val="28"/>
        </w:rPr>
      </w:pPr>
      <w:r w:rsidRPr="00BD1844">
        <w:rPr>
          <w:rFonts w:ascii="NEW ROMAN" w:hAnsi="NEW ROMAN"/>
          <w:sz w:val="28"/>
          <w:szCs w:val="28"/>
        </w:rPr>
        <w:t xml:space="preserve">                                                                          </w:t>
      </w:r>
      <w:r w:rsidR="00DF5D8C" w:rsidRPr="00BD1844">
        <w:rPr>
          <w:rFonts w:ascii="NEW ROMAN" w:hAnsi="NEW ROMAN"/>
          <w:sz w:val="28"/>
          <w:szCs w:val="28"/>
        </w:rPr>
        <w:t xml:space="preserve"> </w:t>
      </w:r>
      <w:r w:rsidRPr="00BD1844">
        <w:rPr>
          <w:rFonts w:ascii="NEW ROMAN" w:hAnsi="NEW ROMAN"/>
          <w:sz w:val="28"/>
          <w:szCs w:val="28"/>
        </w:rPr>
        <w:t xml:space="preserve"> </w:t>
      </w:r>
      <w:proofErr w:type="gramStart"/>
      <w:r w:rsidRPr="00BD1844">
        <w:rPr>
          <w:rFonts w:ascii="NEW ROMAN" w:hAnsi="NEW ROMAN"/>
          <w:sz w:val="28"/>
          <w:szCs w:val="28"/>
        </w:rPr>
        <w:t>Samuktala Sidhu Kanhu College.</w:t>
      </w:r>
      <w:proofErr w:type="gramEnd"/>
    </w:p>
    <w:p w:rsidR="000C4378" w:rsidRPr="00BD1844" w:rsidRDefault="000C4378" w:rsidP="000C4378">
      <w:pPr>
        <w:rPr>
          <w:rFonts w:ascii="NEW ROMAN" w:hAnsi="NEW ROMAN"/>
          <w:sz w:val="28"/>
          <w:szCs w:val="28"/>
        </w:rPr>
      </w:pPr>
      <w:r w:rsidRPr="00BD1844">
        <w:rPr>
          <w:rFonts w:ascii="NEW ROMAN" w:hAnsi="NEW ROMAN"/>
          <w:sz w:val="28"/>
          <w:szCs w:val="28"/>
        </w:rPr>
        <w:tab/>
      </w:r>
      <w:r w:rsidRPr="00BD1844">
        <w:rPr>
          <w:rFonts w:ascii="NEW ROMAN" w:hAnsi="NEW ROMAN"/>
          <w:sz w:val="28"/>
          <w:szCs w:val="28"/>
        </w:rPr>
        <w:tab/>
        <w:t xml:space="preserve"> </w:t>
      </w:r>
    </w:p>
    <w:p w:rsidR="000C4378" w:rsidRPr="00BD1844" w:rsidRDefault="000C4378" w:rsidP="000C4378">
      <w:pPr>
        <w:rPr>
          <w:rFonts w:ascii="NEW ROMAN" w:hAnsi="NEW ROMAN"/>
          <w:sz w:val="28"/>
          <w:szCs w:val="28"/>
        </w:rPr>
      </w:pPr>
    </w:p>
    <w:p w:rsidR="00410D8C" w:rsidRDefault="00410D8C" w:rsidP="00A152EB">
      <w:pPr>
        <w:jc w:val="both"/>
        <w:rPr>
          <w:b/>
          <w:sz w:val="22"/>
          <w:szCs w:val="22"/>
        </w:rPr>
      </w:pPr>
    </w:p>
    <w:sectPr w:rsidR="00410D8C" w:rsidSect="002F38D5">
      <w:pgSz w:w="11906" w:h="16838"/>
      <w:pgMar w:top="72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58A9"/>
    <w:multiLevelType w:val="hybridMultilevel"/>
    <w:tmpl w:val="C264FF62"/>
    <w:lvl w:ilvl="0" w:tplc="E64CA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6071B"/>
    <w:multiLevelType w:val="hybridMultilevel"/>
    <w:tmpl w:val="457C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3E1E"/>
    <w:multiLevelType w:val="hybridMultilevel"/>
    <w:tmpl w:val="457C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05D66"/>
    <w:rsid w:val="00046776"/>
    <w:rsid w:val="00080576"/>
    <w:rsid w:val="000852AA"/>
    <w:rsid w:val="000C4378"/>
    <w:rsid w:val="000D16FD"/>
    <w:rsid w:val="000D4FF3"/>
    <w:rsid w:val="000F6DA0"/>
    <w:rsid w:val="001611CA"/>
    <w:rsid w:val="00174772"/>
    <w:rsid w:val="00196FC4"/>
    <w:rsid w:val="00197332"/>
    <w:rsid w:val="001C3731"/>
    <w:rsid w:val="001C4D4B"/>
    <w:rsid w:val="001C5873"/>
    <w:rsid w:val="001C6490"/>
    <w:rsid w:val="002027C3"/>
    <w:rsid w:val="00210EC7"/>
    <w:rsid w:val="00214A32"/>
    <w:rsid w:val="00225FF1"/>
    <w:rsid w:val="00245C12"/>
    <w:rsid w:val="00266D47"/>
    <w:rsid w:val="002711AA"/>
    <w:rsid w:val="00273716"/>
    <w:rsid w:val="002823F9"/>
    <w:rsid w:val="00294B3F"/>
    <w:rsid w:val="002965AB"/>
    <w:rsid w:val="002A20FD"/>
    <w:rsid w:val="002A5915"/>
    <w:rsid w:val="002A7D25"/>
    <w:rsid w:val="002B4D71"/>
    <w:rsid w:val="002C5437"/>
    <w:rsid w:val="002D6622"/>
    <w:rsid w:val="002D69FA"/>
    <w:rsid w:val="002E7329"/>
    <w:rsid w:val="002F38D5"/>
    <w:rsid w:val="003066B5"/>
    <w:rsid w:val="00311BBE"/>
    <w:rsid w:val="003129F4"/>
    <w:rsid w:val="00330BCA"/>
    <w:rsid w:val="00332699"/>
    <w:rsid w:val="00335B6F"/>
    <w:rsid w:val="0035731E"/>
    <w:rsid w:val="00396ABD"/>
    <w:rsid w:val="003A1781"/>
    <w:rsid w:val="003A7374"/>
    <w:rsid w:val="003C02F4"/>
    <w:rsid w:val="003F7BDB"/>
    <w:rsid w:val="003F7F0A"/>
    <w:rsid w:val="00410D8C"/>
    <w:rsid w:val="004113E0"/>
    <w:rsid w:val="00411E17"/>
    <w:rsid w:val="00422D11"/>
    <w:rsid w:val="00426103"/>
    <w:rsid w:val="00427E97"/>
    <w:rsid w:val="00446C8C"/>
    <w:rsid w:val="004520E6"/>
    <w:rsid w:val="00455109"/>
    <w:rsid w:val="004759D6"/>
    <w:rsid w:val="004803D9"/>
    <w:rsid w:val="004A176A"/>
    <w:rsid w:val="004C6551"/>
    <w:rsid w:val="004F3B39"/>
    <w:rsid w:val="00501C2A"/>
    <w:rsid w:val="00502980"/>
    <w:rsid w:val="005125D7"/>
    <w:rsid w:val="00517D99"/>
    <w:rsid w:val="00556455"/>
    <w:rsid w:val="00580405"/>
    <w:rsid w:val="0059184D"/>
    <w:rsid w:val="005955A0"/>
    <w:rsid w:val="005A7898"/>
    <w:rsid w:val="005B4C21"/>
    <w:rsid w:val="005E7AC4"/>
    <w:rsid w:val="00601703"/>
    <w:rsid w:val="00611443"/>
    <w:rsid w:val="00617E32"/>
    <w:rsid w:val="00621714"/>
    <w:rsid w:val="00624EB3"/>
    <w:rsid w:val="0063305C"/>
    <w:rsid w:val="00654220"/>
    <w:rsid w:val="00656F12"/>
    <w:rsid w:val="00665867"/>
    <w:rsid w:val="00670AAB"/>
    <w:rsid w:val="006E7695"/>
    <w:rsid w:val="00700F1A"/>
    <w:rsid w:val="00712749"/>
    <w:rsid w:val="00744483"/>
    <w:rsid w:val="00752DBD"/>
    <w:rsid w:val="007537E4"/>
    <w:rsid w:val="00786B2F"/>
    <w:rsid w:val="00796902"/>
    <w:rsid w:val="007B05E8"/>
    <w:rsid w:val="007B7DE1"/>
    <w:rsid w:val="007F234E"/>
    <w:rsid w:val="00816233"/>
    <w:rsid w:val="008177BD"/>
    <w:rsid w:val="00853A87"/>
    <w:rsid w:val="00865F02"/>
    <w:rsid w:val="00895662"/>
    <w:rsid w:val="008C0655"/>
    <w:rsid w:val="008D6E59"/>
    <w:rsid w:val="0090139F"/>
    <w:rsid w:val="00902295"/>
    <w:rsid w:val="00925D31"/>
    <w:rsid w:val="009502DE"/>
    <w:rsid w:val="0096140B"/>
    <w:rsid w:val="0097503E"/>
    <w:rsid w:val="009811E2"/>
    <w:rsid w:val="00981FBA"/>
    <w:rsid w:val="009849B0"/>
    <w:rsid w:val="009943FC"/>
    <w:rsid w:val="00994D1F"/>
    <w:rsid w:val="009C2976"/>
    <w:rsid w:val="009D41D5"/>
    <w:rsid w:val="009F70CD"/>
    <w:rsid w:val="00A152EB"/>
    <w:rsid w:val="00A26386"/>
    <w:rsid w:val="00A46846"/>
    <w:rsid w:val="00AA60AD"/>
    <w:rsid w:val="00AD0E73"/>
    <w:rsid w:val="00AD2967"/>
    <w:rsid w:val="00AE46E7"/>
    <w:rsid w:val="00B26301"/>
    <w:rsid w:val="00B2707C"/>
    <w:rsid w:val="00B44556"/>
    <w:rsid w:val="00B7108F"/>
    <w:rsid w:val="00B85C14"/>
    <w:rsid w:val="00BD1844"/>
    <w:rsid w:val="00BE7B66"/>
    <w:rsid w:val="00C02396"/>
    <w:rsid w:val="00C4057D"/>
    <w:rsid w:val="00C46152"/>
    <w:rsid w:val="00C54757"/>
    <w:rsid w:val="00C639C8"/>
    <w:rsid w:val="00C701AB"/>
    <w:rsid w:val="00C71AD4"/>
    <w:rsid w:val="00C93BE9"/>
    <w:rsid w:val="00CA3C43"/>
    <w:rsid w:val="00CB2FB7"/>
    <w:rsid w:val="00CD04F7"/>
    <w:rsid w:val="00CD29F8"/>
    <w:rsid w:val="00D0751F"/>
    <w:rsid w:val="00D3103E"/>
    <w:rsid w:val="00D46578"/>
    <w:rsid w:val="00D63904"/>
    <w:rsid w:val="00D641EB"/>
    <w:rsid w:val="00D94495"/>
    <w:rsid w:val="00DE1B44"/>
    <w:rsid w:val="00DE7FD9"/>
    <w:rsid w:val="00DF336A"/>
    <w:rsid w:val="00DF5D8C"/>
    <w:rsid w:val="00E152A4"/>
    <w:rsid w:val="00E26F04"/>
    <w:rsid w:val="00E27F28"/>
    <w:rsid w:val="00E3077B"/>
    <w:rsid w:val="00E454DB"/>
    <w:rsid w:val="00E462CF"/>
    <w:rsid w:val="00E64DC5"/>
    <w:rsid w:val="00E87567"/>
    <w:rsid w:val="00E907F9"/>
    <w:rsid w:val="00E96506"/>
    <w:rsid w:val="00E9696E"/>
    <w:rsid w:val="00EB2DCB"/>
    <w:rsid w:val="00EB41E5"/>
    <w:rsid w:val="00EC35C2"/>
    <w:rsid w:val="00EC406D"/>
    <w:rsid w:val="00EC75B4"/>
    <w:rsid w:val="00EC7877"/>
    <w:rsid w:val="00EE3580"/>
    <w:rsid w:val="00EE42C7"/>
    <w:rsid w:val="00EE573F"/>
    <w:rsid w:val="00F1566F"/>
    <w:rsid w:val="00F3290E"/>
    <w:rsid w:val="00F40EA3"/>
    <w:rsid w:val="00F56562"/>
    <w:rsid w:val="00F66A10"/>
    <w:rsid w:val="00F852FC"/>
    <w:rsid w:val="00FA1A1D"/>
    <w:rsid w:val="00FB6E1A"/>
    <w:rsid w:val="00FD2BC4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00B-D746-4B2B-8187-E924FD0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bb</cp:lastModifiedBy>
  <cp:revision>4</cp:revision>
  <cp:lastPrinted>2019-08-03T07:42:00Z</cp:lastPrinted>
  <dcterms:created xsi:type="dcterms:W3CDTF">2021-09-09T06:31:00Z</dcterms:created>
  <dcterms:modified xsi:type="dcterms:W3CDTF">2021-09-09T08:37:00Z</dcterms:modified>
</cp:coreProperties>
</file>